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60F" w:rsidRPr="00EA360F" w:rsidRDefault="00EA360F" w:rsidP="00EA360F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A360F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206DD9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9D44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30E1">
        <w:rPr>
          <w:rFonts w:ascii="Times New Roman" w:eastAsia="Calibri" w:hAnsi="Times New Roman" w:cs="Times New Roman"/>
          <w:sz w:val="28"/>
          <w:szCs w:val="28"/>
        </w:rPr>
        <w:t>6</w:t>
      </w:r>
      <w:r w:rsidRPr="00EA360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A360F" w:rsidRPr="00EA360F" w:rsidRDefault="00EA360F" w:rsidP="00EA360F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A360F">
        <w:rPr>
          <w:rFonts w:ascii="Times New Roman" w:eastAsia="Calibri" w:hAnsi="Times New Roman" w:cs="Times New Roman"/>
          <w:sz w:val="28"/>
          <w:szCs w:val="28"/>
        </w:rPr>
        <w:t>к приказу Министерства сельского</w:t>
      </w:r>
    </w:p>
    <w:p w:rsidR="00EA360F" w:rsidRPr="00EA360F" w:rsidRDefault="00EA360F" w:rsidP="00EA360F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A360F">
        <w:rPr>
          <w:rFonts w:ascii="Times New Roman" w:eastAsia="Calibri" w:hAnsi="Times New Roman" w:cs="Times New Roman"/>
          <w:sz w:val="28"/>
          <w:szCs w:val="28"/>
        </w:rPr>
        <w:t>хозяйства и продовольствия Омской области</w:t>
      </w:r>
    </w:p>
    <w:p w:rsidR="00EA360F" w:rsidRPr="00EA360F" w:rsidRDefault="00EA360F" w:rsidP="00EA360F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A360F">
        <w:rPr>
          <w:rFonts w:ascii="Times New Roman" w:eastAsia="Calibri" w:hAnsi="Times New Roman" w:cs="Times New Roman"/>
          <w:sz w:val="28"/>
          <w:szCs w:val="28"/>
        </w:rPr>
        <w:t>от ______________________ № ____</w:t>
      </w:r>
    </w:p>
    <w:p w:rsidR="00EA360F" w:rsidRPr="00EA360F" w:rsidRDefault="00EA360F" w:rsidP="00EA360F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EA360F" w:rsidRPr="00EA360F" w:rsidRDefault="00EA360F" w:rsidP="00EA360F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A360F">
        <w:rPr>
          <w:rFonts w:ascii="Times New Roman" w:eastAsia="Calibri" w:hAnsi="Times New Roman" w:cs="Times New Roman"/>
          <w:sz w:val="28"/>
          <w:szCs w:val="28"/>
        </w:rPr>
        <w:t>«Приложение № 3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</w:p>
    <w:p w:rsidR="00EA360F" w:rsidRPr="00EA360F" w:rsidRDefault="00EA360F" w:rsidP="00EA360F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A360F">
        <w:rPr>
          <w:rFonts w:ascii="Times New Roman" w:eastAsia="Calibri" w:hAnsi="Times New Roman" w:cs="Times New Roman"/>
          <w:sz w:val="28"/>
          <w:szCs w:val="28"/>
        </w:rPr>
        <w:t>к приказу Министерства сельского</w:t>
      </w:r>
    </w:p>
    <w:p w:rsidR="00EA360F" w:rsidRPr="00EA360F" w:rsidRDefault="00EA360F" w:rsidP="00EA360F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A360F">
        <w:rPr>
          <w:rFonts w:ascii="Times New Roman" w:eastAsia="Calibri" w:hAnsi="Times New Roman" w:cs="Times New Roman"/>
          <w:sz w:val="28"/>
          <w:szCs w:val="28"/>
        </w:rPr>
        <w:t>хозяйства и продовольствия Омской области</w:t>
      </w:r>
    </w:p>
    <w:p w:rsidR="00285132" w:rsidRPr="00285132" w:rsidRDefault="00EA360F" w:rsidP="00EA360F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A360F">
        <w:rPr>
          <w:rFonts w:ascii="Times New Roman" w:eastAsia="Calibri" w:hAnsi="Times New Roman" w:cs="Times New Roman"/>
          <w:sz w:val="28"/>
          <w:szCs w:val="28"/>
        </w:rPr>
        <w:t>от 1 апреля 2014 года № П-14-19</w:t>
      </w:r>
    </w:p>
    <w:p w:rsidR="00285132" w:rsidRPr="00285132" w:rsidRDefault="00285132" w:rsidP="00285132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285132" w:rsidRPr="009D447A" w:rsidRDefault="009D447A" w:rsidP="002851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47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</w:p>
    <w:p w:rsidR="00285132" w:rsidRPr="009D447A" w:rsidRDefault="00285132" w:rsidP="002851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личии </w:t>
      </w:r>
      <w:r w:rsidR="009D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ного поголовья коров </w:t>
      </w:r>
      <w:r w:rsidRPr="009D447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х мясных пород</w:t>
      </w:r>
    </w:p>
    <w:p w:rsidR="00285132" w:rsidRPr="009D447A" w:rsidRDefault="00285132" w:rsidP="002851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4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_____________  20__ года</w:t>
      </w:r>
    </w:p>
    <w:p w:rsidR="00285132" w:rsidRPr="009D447A" w:rsidRDefault="00285132" w:rsidP="00285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47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D5504" w:rsidRPr="001B0F9A" w:rsidRDefault="006D5504" w:rsidP="001B0F9A">
      <w:pPr>
        <w:widowControl w:val="0"/>
        <w:shd w:val="clear" w:color="auto" w:fill="FFFFFF"/>
        <w:tabs>
          <w:tab w:val="left" w:pos="1463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0F9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B0F9A" w:rsidRPr="001B0F9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ого лица – наименование; для индивидуального предпринимателя – фамилия, имя, в случае, если имеется, отчество, муниципальный район Омской области</w:t>
      </w:r>
      <w:r w:rsidRPr="001B0F9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285132" w:rsidRPr="009D447A" w:rsidRDefault="00285132" w:rsidP="00285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132" w:rsidRPr="009D447A" w:rsidRDefault="00285132" w:rsidP="002851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4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оставе __________________________________________________________________</w:t>
      </w:r>
    </w:p>
    <w:p w:rsidR="00285132" w:rsidRPr="006D5504" w:rsidRDefault="00285132" w:rsidP="002851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04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, фамилия, имя, отчество членов комиссии)</w:t>
      </w:r>
    </w:p>
    <w:p w:rsidR="00285132" w:rsidRPr="009D447A" w:rsidRDefault="00285132" w:rsidP="00285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47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9D447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285132" w:rsidRPr="009D447A" w:rsidRDefault="00285132" w:rsidP="00285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47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  <w:r w:rsidR="009D447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285132" w:rsidRPr="009D447A" w:rsidRDefault="00285132" w:rsidP="00285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47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9D447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285132" w:rsidRPr="009D447A" w:rsidRDefault="00285132" w:rsidP="00285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47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9D447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285132" w:rsidRPr="009D447A" w:rsidRDefault="00285132" w:rsidP="00285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47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9D447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285132" w:rsidRPr="009D447A" w:rsidRDefault="00285132" w:rsidP="00285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F9A" w:rsidRDefault="009D447A" w:rsidP="00285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47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5132" w:rsidRPr="009D447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9D447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D5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</w:t>
      </w:r>
      <w:r w:rsidR="00285132" w:rsidRPr="009D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___ года осмотрев количественный состав </w:t>
      </w:r>
      <w:r w:rsidR="006D5504" w:rsidRPr="006D550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ного поголовья коров специализированных мясных пород</w:t>
      </w:r>
      <w:r w:rsidR="001B0F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5132" w:rsidRPr="009D447A" w:rsidRDefault="00285132" w:rsidP="00285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поголовье соответствует </w:t>
      </w:r>
      <w:r w:rsidR="00023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одным особенностям и </w:t>
      </w:r>
      <w:r w:rsidRPr="009D447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</w:t>
      </w:r>
      <w:r w:rsidR="001B0F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D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ъявляемым к __________________</w:t>
      </w:r>
      <w:r w:rsidR="006D55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1B0F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9D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504" w:rsidRPr="009D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оде </w:t>
      </w:r>
      <w:proofErr w:type="gramStart"/>
      <w:r w:rsidRPr="009D447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D447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9D447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285132" w:rsidRPr="001B0F9A" w:rsidRDefault="001B0F9A" w:rsidP="001B0F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0F9A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юридического лица – наименование; для индивидуального предпринимателя – фамилия, имя, в случае, если имеется, отчество)</w:t>
      </w:r>
      <w:proofErr w:type="gramEnd"/>
    </w:p>
    <w:p w:rsidR="001B0F9A" w:rsidRPr="009D447A" w:rsidRDefault="001B0F9A" w:rsidP="00285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132" w:rsidRPr="009D447A" w:rsidRDefault="009D447A" w:rsidP="00285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4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«</w:t>
      </w:r>
      <w:r w:rsidR="00285132" w:rsidRPr="009D447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9D447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85132" w:rsidRPr="009D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  20__ года име</w:t>
      </w:r>
      <w:r w:rsidR="00023327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</w:t>
      </w:r>
      <w:r w:rsidR="00285132" w:rsidRPr="009D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504" w:rsidRPr="006D550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но</w:t>
      </w:r>
      <w:r w:rsidR="000233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D5504" w:rsidRPr="006D5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оловь</w:t>
      </w:r>
      <w:r w:rsidR="006D55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D5504" w:rsidRPr="006D5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в специализированных мясных пород </w:t>
      </w:r>
      <w:r w:rsidR="006D5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ичест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</w:t>
      </w:r>
      <w:r w:rsidR="006D55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285132" w:rsidRPr="009D44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.</w:t>
      </w:r>
    </w:p>
    <w:p w:rsidR="00285132" w:rsidRPr="009D447A" w:rsidRDefault="00285132" w:rsidP="00285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</w:t>
      </w:r>
      <w:r w:rsidR="006D5504" w:rsidRPr="006D550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но</w:t>
      </w:r>
      <w:r w:rsidR="006D55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D5504" w:rsidRPr="006D5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оловь</w:t>
      </w:r>
      <w:r w:rsidR="006D55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D5504" w:rsidRPr="006D5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в специализированных мясных пород</w:t>
      </w:r>
      <w:r w:rsidRPr="009D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о в журналах зоотехнического и бухгалтерского учета.</w:t>
      </w:r>
    </w:p>
    <w:p w:rsidR="00285132" w:rsidRPr="009D447A" w:rsidRDefault="00285132" w:rsidP="00285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132" w:rsidRDefault="00285132" w:rsidP="00285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4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:</w:t>
      </w:r>
    </w:p>
    <w:p w:rsidR="001B0F9A" w:rsidRPr="009D447A" w:rsidRDefault="001B0F9A" w:rsidP="00285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132" w:rsidRPr="009D447A" w:rsidRDefault="00285132" w:rsidP="00285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4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285132" w:rsidRPr="006D5504" w:rsidRDefault="009E5C8F" w:rsidP="00285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02003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________________________________________      </w:t>
      </w:r>
      <w:r w:rsidR="00285132" w:rsidRPr="006D5504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(при наличии печати)        (должность, подпись, расшифровка подписи)</w:t>
      </w:r>
    </w:p>
    <w:p w:rsidR="00285132" w:rsidRPr="006D5504" w:rsidRDefault="00285132" w:rsidP="00285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04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285132" w:rsidRPr="006D5504" w:rsidRDefault="00020030" w:rsidP="00285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_______________________       ________________________________________ </w:t>
      </w:r>
      <w:r w:rsidR="00285132" w:rsidRPr="006D5504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(при наличии печати)        (должность, подпись, расшифровка подписи)</w:t>
      </w:r>
    </w:p>
    <w:p w:rsidR="00285132" w:rsidRPr="006D5504" w:rsidRDefault="00020030" w:rsidP="00285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       ________________________________________ </w:t>
      </w:r>
      <w:r w:rsidR="00285132" w:rsidRPr="006D5504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(при наличии печати)        (должность, подпись, расшифровка подписи)</w:t>
      </w:r>
    </w:p>
    <w:p w:rsidR="00285132" w:rsidRPr="006D5504" w:rsidRDefault="00020030" w:rsidP="00285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0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       ________________________________________</w:t>
      </w:r>
    </w:p>
    <w:p w:rsidR="00285132" w:rsidRPr="006D5504" w:rsidRDefault="00285132" w:rsidP="00285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04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(при наличии печати)        (должность, подпись, расшифровка подписи)</w:t>
      </w:r>
    </w:p>
    <w:p w:rsidR="009D447A" w:rsidRDefault="009D447A" w:rsidP="00EF74A3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B0F9A" w:rsidRDefault="001B0F9A" w:rsidP="00EF74A3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74A3" w:rsidRPr="00EF74A3" w:rsidRDefault="00EF74A3" w:rsidP="00EF74A3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EF74A3">
        <w:rPr>
          <w:rFonts w:ascii="Times New Roman" w:eastAsia="Calibri" w:hAnsi="Times New Roman" w:cs="Times New Roman"/>
          <w:sz w:val="28"/>
          <w:szCs w:val="28"/>
        </w:rPr>
        <w:t>___________________»</w:t>
      </w:r>
    </w:p>
    <w:p w:rsidR="00DB0107" w:rsidRDefault="00EF74A3" w:rsidP="00EF74A3">
      <w:pPr>
        <w:spacing w:after="160" w:line="259" w:lineRule="auto"/>
        <w:contextualSpacing/>
        <w:jc w:val="center"/>
      </w:pPr>
      <w:r w:rsidRPr="00EF74A3">
        <w:rPr>
          <w:rFonts w:ascii="Times New Roman" w:eastAsia="Calibri" w:hAnsi="Times New Roman" w:cs="Times New Roman"/>
          <w:sz w:val="28"/>
          <w:szCs w:val="28"/>
        </w:rPr>
        <w:t>___________________</w:t>
      </w:r>
    </w:p>
    <w:sectPr w:rsidR="00DB0107" w:rsidSect="009E5C8F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139" w:rsidRDefault="00085139" w:rsidP="009E5C8F">
      <w:pPr>
        <w:spacing w:after="0" w:line="240" w:lineRule="auto"/>
      </w:pPr>
      <w:r>
        <w:separator/>
      </w:r>
    </w:p>
  </w:endnote>
  <w:endnote w:type="continuationSeparator" w:id="0">
    <w:p w:rsidR="00085139" w:rsidRDefault="00085139" w:rsidP="009E5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139" w:rsidRDefault="00085139" w:rsidP="009E5C8F">
      <w:pPr>
        <w:spacing w:after="0" w:line="240" w:lineRule="auto"/>
      </w:pPr>
      <w:r>
        <w:separator/>
      </w:r>
    </w:p>
  </w:footnote>
  <w:footnote w:type="continuationSeparator" w:id="0">
    <w:p w:rsidR="00085139" w:rsidRDefault="00085139" w:rsidP="009E5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66948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E5C8F" w:rsidRPr="001B0F9A" w:rsidRDefault="009E5C8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0F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0F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0F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332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B0F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E5C8F" w:rsidRDefault="009E5C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E2F42"/>
    <w:multiLevelType w:val="hybridMultilevel"/>
    <w:tmpl w:val="580E8498"/>
    <w:lvl w:ilvl="0" w:tplc="572ED1D4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492"/>
    <w:rsid w:val="00020030"/>
    <w:rsid w:val="00023327"/>
    <w:rsid w:val="00085139"/>
    <w:rsid w:val="001B0F9A"/>
    <w:rsid w:val="001E5492"/>
    <w:rsid w:val="00206DD9"/>
    <w:rsid w:val="00285132"/>
    <w:rsid w:val="00552E21"/>
    <w:rsid w:val="006230E1"/>
    <w:rsid w:val="006D5504"/>
    <w:rsid w:val="00855A35"/>
    <w:rsid w:val="009D447A"/>
    <w:rsid w:val="009E5C8F"/>
    <w:rsid w:val="00A26250"/>
    <w:rsid w:val="00BC4CD5"/>
    <w:rsid w:val="00DB0107"/>
    <w:rsid w:val="00EA360F"/>
    <w:rsid w:val="00EF1796"/>
    <w:rsid w:val="00E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5C8F"/>
  </w:style>
  <w:style w:type="paragraph" w:styleId="a5">
    <w:name w:val="footer"/>
    <w:basedOn w:val="a"/>
    <w:link w:val="a6"/>
    <w:uiPriority w:val="99"/>
    <w:unhideWhenUsed/>
    <w:rsid w:val="009E5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5C8F"/>
  </w:style>
  <w:style w:type="paragraph" w:styleId="a7">
    <w:name w:val="List Paragraph"/>
    <w:basedOn w:val="a"/>
    <w:uiPriority w:val="34"/>
    <w:qFormat/>
    <w:rsid w:val="001B0F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5C8F"/>
  </w:style>
  <w:style w:type="paragraph" w:styleId="a5">
    <w:name w:val="footer"/>
    <w:basedOn w:val="a"/>
    <w:link w:val="a6"/>
    <w:uiPriority w:val="99"/>
    <w:unhideWhenUsed/>
    <w:rsid w:val="009E5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5C8F"/>
  </w:style>
  <w:style w:type="paragraph" w:styleId="a7">
    <w:name w:val="List Paragraph"/>
    <w:basedOn w:val="a"/>
    <w:uiPriority w:val="34"/>
    <w:qFormat/>
    <w:rsid w:val="001B0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E04BF-285E-4294-9AA9-E96A3039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Елена Николаевна</dc:creator>
  <cp:lastModifiedBy>Юрченко Елена Николаевна</cp:lastModifiedBy>
  <cp:revision>3</cp:revision>
  <dcterms:created xsi:type="dcterms:W3CDTF">2020-02-25T12:46:00Z</dcterms:created>
  <dcterms:modified xsi:type="dcterms:W3CDTF">2020-03-02T02:34:00Z</dcterms:modified>
</cp:coreProperties>
</file>